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BB" w:rsidRDefault="00C457BB" w:rsidP="00C4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457BB" w:rsidRDefault="00C457BB" w:rsidP="00C45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депутатов Польниковского сельского Совета народных депутатов ,их супругов (супруг) и несовершеннолетних детей за отчетный период с 1 января 20</w:t>
      </w:r>
      <w:r w:rsidR="007D7C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7D7C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C457BB" w:rsidRPr="00C457BB" w:rsidRDefault="00C457BB" w:rsidP="00C457BB">
      <w:pPr>
        <w:pStyle w:val="ConsPlusNormal"/>
        <w:ind w:firstLine="0"/>
        <w:jc w:val="both"/>
      </w:pPr>
    </w:p>
    <w:p w:rsidR="00C457BB" w:rsidRPr="00C457BB" w:rsidRDefault="00C457BB" w:rsidP="00C457BB">
      <w:pPr>
        <w:pStyle w:val="ConsPlusNormal"/>
        <w:ind w:firstLine="0"/>
        <w:jc w:val="both"/>
      </w:pPr>
    </w:p>
    <w:tbl>
      <w:tblPr>
        <w:tblW w:w="1398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97"/>
        <w:gridCol w:w="2816"/>
        <w:gridCol w:w="1432"/>
        <w:gridCol w:w="2234"/>
        <w:gridCol w:w="2212"/>
        <w:gridCol w:w="1333"/>
        <w:gridCol w:w="1530"/>
        <w:gridCol w:w="1226"/>
      </w:tblGrid>
      <w:tr w:rsidR="00C457BB" w:rsidTr="006D19BC">
        <w:trPr>
          <w:trHeight w:val="112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BB" w:rsidRDefault="00C457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 w:rsidP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отчество депутата Польниковского сельского  Совета народных депутатов Почепского района Брянской области </w:t>
            </w:r>
            <w:hyperlink r:id="rId7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1&gt;</w:t>
              </w:r>
            </w:hyperlink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hyperlink r:id="rId8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2&gt;</w:t>
              </w:r>
            </w:hyperlink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доход  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         пользовании            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обственности (вид, марка) </w:t>
            </w:r>
          </w:p>
        </w:tc>
      </w:tr>
      <w:tr w:rsidR="00C457BB" w:rsidTr="006D19BC">
        <w:trPr>
          <w:trHeight w:val="480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BB" w:rsidRDefault="00C457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BB" w:rsidRDefault="00C457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BB" w:rsidRDefault="00C457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BB" w:rsidRDefault="00C457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hyperlink r:id="rId9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(кв.м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hyperlink r:id="rId10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BB" w:rsidRDefault="00C457BB">
            <w:pPr>
              <w:rPr>
                <w:sz w:val="16"/>
                <w:szCs w:val="16"/>
                <w:lang w:eastAsia="en-US"/>
              </w:rPr>
            </w:pPr>
          </w:p>
        </w:tc>
      </w:tr>
      <w:tr w:rsidR="00C457BB" w:rsidTr="006D19BC">
        <w:trPr>
          <w:trHeight w:val="750"/>
          <w:jc w:val="center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57BB" w:rsidRDefault="00C457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схлебный Владимир Витальевич 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поселения 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57BB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2128.01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1D8" w:rsidRDefault="00C457BB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риусадебный  долевой  ¼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7.0</w:t>
            </w:r>
          </w:p>
          <w:p w:rsidR="00C457BB" w:rsidRPr="00C457BB" w:rsidRDefault="00C457BB" w:rsidP="00C457BB">
            <w:pPr>
              <w:rPr>
                <w:rFonts w:eastAsia="Calibri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2409" w:rsidRPr="00E42409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E42409" w:rsidRPr="00E42409">
              <w:rPr>
                <w:rFonts w:ascii="Times New Roman" w:hAnsi="Times New Roman" w:cs="Times New Roman"/>
                <w:lang w:eastAsia="en-US"/>
              </w:rPr>
              <w:t xml:space="preserve">ЛАДА 2105 </w:t>
            </w:r>
          </w:p>
          <w:p w:rsidR="00E42409" w:rsidRPr="00E42409" w:rsidRDefault="00E42409" w:rsidP="00E4240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42409" w:rsidRDefault="00E42409" w:rsidP="00E42409">
            <w:pPr>
              <w:rPr>
                <w:rFonts w:eastAsia="Calibri"/>
                <w:lang w:eastAsia="en-US"/>
              </w:rPr>
            </w:pPr>
            <w:r w:rsidRPr="00E42409">
              <w:rPr>
                <w:rFonts w:eastAsia="Calibri"/>
                <w:sz w:val="20"/>
                <w:szCs w:val="20"/>
                <w:lang w:eastAsia="en-US"/>
              </w:rPr>
              <w:t>ТОНАР 86101</w:t>
            </w:r>
          </w:p>
          <w:p w:rsidR="00E42409" w:rsidRDefault="00E42409" w:rsidP="00E42409">
            <w:pPr>
              <w:rPr>
                <w:rFonts w:eastAsia="Calibri"/>
                <w:lang w:eastAsia="en-US"/>
              </w:rPr>
            </w:pPr>
          </w:p>
          <w:p w:rsidR="00C457BB" w:rsidRDefault="00E42409" w:rsidP="00E424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актор т-40 </w:t>
            </w:r>
          </w:p>
          <w:p w:rsidR="00E42409" w:rsidRPr="00E42409" w:rsidRDefault="00E42409" w:rsidP="00E424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ктор т-40</w:t>
            </w:r>
          </w:p>
        </w:tc>
      </w:tr>
      <w:tr w:rsidR="00C457BB" w:rsidTr="006D19BC">
        <w:trPr>
          <w:trHeight w:val="648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7BB" w:rsidRDefault="00C457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огородный индивид</w:t>
            </w:r>
            <w:r w:rsidR="009E3B19">
              <w:rPr>
                <w:rFonts w:ascii="Times New Roman" w:hAnsi="Times New Roman" w:cs="Times New Roman"/>
                <w:lang w:eastAsia="en-US"/>
              </w:rPr>
              <w:t>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C457BB" w:rsidP="00C457B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C457BB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57BB" w:rsidTr="006D19BC">
        <w:trPr>
          <w:trHeight w:val="700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7BB" w:rsidRDefault="00C457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C457BB" w:rsidRPr="00C901D8" w:rsidRDefault="00C457BB" w:rsidP="009E3B1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индивидуальн</w:t>
            </w:r>
            <w:r w:rsidR="009E3B19">
              <w:rPr>
                <w:rFonts w:ascii="Times New Roman" w:hAnsi="Times New Roman" w:cs="Times New Roman"/>
                <w:lang w:eastAsia="en-US"/>
              </w:rPr>
              <w:t>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Pr="00C457BB" w:rsidRDefault="00C457BB" w:rsidP="00C457BB">
            <w:pPr>
              <w:rPr>
                <w:lang w:eastAsia="en-US"/>
              </w:rPr>
            </w:pPr>
            <w:r>
              <w:rPr>
                <w:lang w:eastAsia="en-US"/>
              </w:rPr>
              <w:t>92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C457BB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457BB" w:rsidRPr="00C457BB" w:rsidRDefault="00C457BB" w:rsidP="00C457BB">
            <w:pPr>
              <w:rPr>
                <w:lang w:eastAsia="en-US"/>
              </w:rPr>
            </w:pPr>
          </w:p>
          <w:p w:rsidR="00C457BB" w:rsidRPr="00C457BB" w:rsidRDefault="00C457BB" w:rsidP="00C457BB">
            <w:pPr>
              <w:rPr>
                <w:lang w:eastAsia="en-US"/>
              </w:rPr>
            </w:pPr>
          </w:p>
          <w:p w:rsidR="00C457BB" w:rsidRPr="00C457BB" w:rsidRDefault="00C457BB" w:rsidP="00C457BB">
            <w:pPr>
              <w:rPr>
                <w:lang w:eastAsia="en-US"/>
              </w:rPr>
            </w:pPr>
          </w:p>
          <w:p w:rsidR="00C457BB" w:rsidRPr="00C457BB" w:rsidRDefault="00C457BB" w:rsidP="00C457BB">
            <w:pPr>
              <w:rPr>
                <w:lang w:eastAsia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57BB" w:rsidTr="006D19BC">
        <w:trPr>
          <w:trHeight w:val="634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7BB" w:rsidRDefault="00C457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долевая собственность 1/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C457BB" w:rsidP="00C457BB">
            <w:pPr>
              <w:rPr>
                <w:lang w:eastAsia="en-US"/>
              </w:rPr>
            </w:pPr>
          </w:p>
          <w:p w:rsidR="00C457BB" w:rsidRDefault="00C457BB" w:rsidP="00E42409">
            <w:pPr>
              <w:rPr>
                <w:lang w:eastAsia="en-US"/>
              </w:rPr>
            </w:pPr>
            <w:r>
              <w:rPr>
                <w:lang w:eastAsia="en-US"/>
              </w:rPr>
              <w:t>469005</w:t>
            </w:r>
            <w:r w:rsidR="00E42409">
              <w:rPr>
                <w:lang w:eastAsia="en-US"/>
              </w:rPr>
              <w:t>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C457BB" w:rsidP="00C457B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57BB" w:rsidTr="006D19BC">
        <w:trPr>
          <w:trHeight w:val="265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C457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  <w:r w:rsidR="00E42409">
              <w:rPr>
                <w:rFonts w:ascii="Times New Roman" w:hAnsi="Times New Roman" w:cs="Times New Roman"/>
                <w:lang w:eastAsia="en-US"/>
              </w:rPr>
              <w:t>общая долевая  1/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E42409" w:rsidP="00C457BB">
            <w:pPr>
              <w:rPr>
                <w:lang w:eastAsia="en-US"/>
              </w:rPr>
            </w:pPr>
            <w:r>
              <w:rPr>
                <w:lang w:eastAsia="en-US"/>
              </w:rPr>
              <w:t>73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BB" w:rsidRDefault="00E42409" w:rsidP="00C457B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BB" w:rsidRDefault="00C457B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5FAF" w:rsidTr="006D19BC">
        <w:trPr>
          <w:trHeight w:val="736"/>
          <w:jc w:val="center"/>
        </w:trPr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FAF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985.2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Pr="00C901D8" w:rsidRDefault="004C5FAF" w:rsidP="00C901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общедолевая 1/1</w:t>
            </w:r>
            <w:r w:rsidR="00C901D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C457BB">
            <w:pPr>
              <w:rPr>
                <w:lang w:eastAsia="en-US"/>
              </w:rPr>
            </w:pPr>
            <w:r>
              <w:rPr>
                <w:lang w:eastAsia="en-US"/>
              </w:rPr>
              <w:t>469005.0</w:t>
            </w:r>
          </w:p>
          <w:p w:rsidR="004C5FAF" w:rsidRPr="004C5FAF" w:rsidRDefault="004C5FAF" w:rsidP="004C5FAF">
            <w:pPr>
              <w:rPr>
                <w:lang w:eastAsia="en-US"/>
              </w:rPr>
            </w:pPr>
          </w:p>
          <w:p w:rsidR="004C5FAF" w:rsidRPr="004C5FAF" w:rsidRDefault="004C5FAF" w:rsidP="004C5FAF">
            <w:pPr>
              <w:rPr>
                <w:lang w:eastAsia="en-US"/>
              </w:rPr>
            </w:pPr>
          </w:p>
          <w:p w:rsidR="004C5FAF" w:rsidRPr="004C5FAF" w:rsidRDefault="004C5FAF" w:rsidP="004C5FAF">
            <w:pPr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C457B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C5FAF" w:rsidRPr="004C5FAF" w:rsidRDefault="004C5FAF" w:rsidP="004C5FAF">
            <w:pPr>
              <w:rPr>
                <w:lang w:eastAsia="en-US"/>
              </w:rPr>
            </w:pPr>
          </w:p>
          <w:p w:rsidR="004C5FAF" w:rsidRPr="004C5FAF" w:rsidRDefault="004C5FAF" w:rsidP="004C5FAF">
            <w:pPr>
              <w:rPr>
                <w:lang w:eastAsia="en-US"/>
              </w:rPr>
            </w:pPr>
          </w:p>
          <w:p w:rsidR="004C5FAF" w:rsidRPr="004C5FAF" w:rsidRDefault="004C5FAF" w:rsidP="004C5FAF">
            <w:pPr>
              <w:rPr>
                <w:lang w:eastAsia="en-US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FAF" w:rsidRDefault="003A014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C5FAF" w:rsidTr="006D19BC">
        <w:trPr>
          <w:trHeight w:val="610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C901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общедолевая 1/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2167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5FAF" w:rsidTr="006D19BC">
        <w:trPr>
          <w:trHeight w:val="585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 общедолевая1/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73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5FAF" w:rsidTr="006D19BC">
        <w:trPr>
          <w:trHeight w:val="435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FC00A2">
            <w:pPr>
              <w:rPr>
                <w:lang w:eastAsia="en-US"/>
              </w:rPr>
            </w:pPr>
            <w:r>
              <w:rPr>
                <w:lang w:eastAsia="en-US"/>
              </w:rPr>
              <w:t>35.</w:t>
            </w:r>
            <w:r w:rsidR="00FC00A2">
              <w:rPr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5FAF" w:rsidTr="006D19BC">
        <w:trPr>
          <w:trHeight w:val="330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36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AF" w:rsidRDefault="004C5FAF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FAF" w:rsidRDefault="004C5FA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0587B" w:rsidTr="006D19BC">
        <w:trPr>
          <w:trHeight w:val="108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</w:t>
            </w: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20587B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уленко Светлана Сергеевн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268.4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 w:rsidP="00C457B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усадебный земельный участок 1/2</w:t>
            </w:r>
          </w:p>
          <w:p w:rsidR="0020587B" w:rsidRPr="0020587B" w:rsidRDefault="0020587B" w:rsidP="0020587B">
            <w:pPr>
              <w:rPr>
                <w:lang w:eastAsia="en-US"/>
              </w:rPr>
            </w:pPr>
          </w:p>
          <w:p w:rsidR="0020587B" w:rsidRPr="0020587B" w:rsidRDefault="0020587B" w:rsidP="0020587B">
            <w:pPr>
              <w:jc w:val="center"/>
              <w:rPr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1000.0</w:t>
            </w:r>
          </w:p>
          <w:p w:rsidR="0020587B" w:rsidRPr="0020587B" w:rsidRDefault="0020587B" w:rsidP="0020587B">
            <w:pPr>
              <w:rPr>
                <w:lang w:eastAsia="en-US"/>
              </w:rPr>
            </w:pPr>
          </w:p>
          <w:p w:rsidR="0020587B" w:rsidRPr="0020587B" w:rsidRDefault="0020587B" w:rsidP="0020587B">
            <w:pPr>
              <w:rPr>
                <w:lang w:eastAsia="en-US"/>
              </w:rPr>
            </w:pPr>
          </w:p>
          <w:p w:rsidR="0020587B" w:rsidRPr="0020587B" w:rsidRDefault="0020587B" w:rsidP="0020587B">
            <w:pPr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 w:rsidP="004C5FAF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0587B" w:rsidRPr="0020587B" w:rsidRDefault="0020587B" w:rsidP="0020587B">
            <w:pPr>
              <w:rPr>
                <w:lang w:eastAsia="en-US"/>
              </w:rPr>
            </w:pPr>
          </w:p>
          <w:p w:rsidR="0020587B" w:rsidRPr="0020587B" w:rsidRDefault="0020587B" w:rsidP="0020587B">
            <w:pPr>
              <w:rPr>
                <w:lang w:eastAsia="en-US"/>
              </w:rPr>
            </w:pPr>
          </w:p>
          <w:p w:rsidR="0020587B" w:rsidRPr="0020587B" w:rsidRDefault="0020587B" w:rsidP="0020587B">
            <w:pPr>
              <w:jc w:val="center"/>
              <w:rPr>
                <w:lang w:eastAsia="en-US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3A014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0587B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долевая 1/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 w:rsidP="0020587B">
            <w:pPr>
              <w:rPr>
                <w:lang w:eastAsia="en-US"/>
              </w:rPr>
            </w:pPr>
          </w:p>
          <w:p w:rsidR="0020587B" w:rsidRDefault="0020587B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3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 w:rsidP="0020587B">
            <w:pPr>
              <w:rPr>
                <w:lang w:eastAsia="en-US"/>
              </w:rPr>
            </w:pPr>
          </w:p>
          <w:p w:rsidR="0020587B" w:rsidRDefault="0020587B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0587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00A2" w:rsidTr="006D19BC">
        <w:trPr>
          <w:trHeight w:val="1021"/>
          <w:jc w:val="center"/>
        </w:trPr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734.3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1/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1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0A2" w:rsidRDefault="00FC00A2" w:rsidP="00C901D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-2107</w:t>
            </w:r>
            <w:r w:rsidR="00582F4E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FC00A2" w:rsidRDefault="00FC00A2" w:rsidP="00C901D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 лада 219110</w:t>
            </w:r>
          </w:p>
          <w:p w:rsidR="00FC00A2" w:rsidRDefault="00FC00A2" w:rsidP="00C901D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 т-25</w:t>
            </w:r>
          </w:p>
        </w:tc>
      </w:tr>
      <w:tr w:rsidR="00FC00A2" w:rsidTr="006D19BC">
        <w:trPr>
          <w:trHeight w:val="1021"/>
          <w:jc w:val="center"/>
        </w:trPr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17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00A2" w:rsidTr="005D40A0">
        <w:trPr>
          <w:trHeight w:val="585"/>
          <w:jc w:val="center"/>
        </w:trPr>
        <w:tc>
          <w:tcPr>
            <w:tcW w:w="11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долевая 1/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3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00A2" w:rsidTr="006D19BC">
        <w:trPr>
          <w:trHeight w:val="4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582F4E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582F4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37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582F4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A2" w:rsidRDefault="00FC00A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0587B" w:rsidTr="006D19BC">
        <w:trPr>
          <w:trHeight w:val="102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2738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273885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ин Александр Иванови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2738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87B" w:rsidRDefault="003C0C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  <w:r w:rsidR="002738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73885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73885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35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73885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7B" w:rsidRDefault="00273885" w:rsidP="0027388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З 2121 </w:t>
            </w:r>
          </w:p>
          <w:p w:rsidR="00273885" w:rsidRDefault="00273885" w:rsidP="0027388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ива шевроле </w:t>
            </w:r>
          </w:p>
          <w:p w:rsidR="00273885" w:rsidRDefault="00273885" w:rsidP="0027388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 т-25</w:t>
            </w:r>
          </w:p>
        </w:tc>
      </w:tr>
      <w:tr w:rsidR="00C901D8" w:rsidTr="006D19BC">
        <w:trPr>
          <w:trHeight w:val="1021"/>
          <w:jc w:val="center"/>
        </w:trPr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8" w:rsidRDefault="00C901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8" w:rsidRDefault="00C901D8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8" w:rsidRDefault="00C901D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8" w:rsidRDefault="00C901D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8" w:rsidRDefault="00273885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8" w:rsidRDefault="00273885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56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8" w:rsidRDefault="00273885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8" w:rsidRDefault="00C901D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609E" w:rsidTr="006D19BC">
        <w:trPr>
          <w:trHeight w:val="78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3C0C41" w:rsidP="003C0C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  <w:r w:rsidR="007D6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7D60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усадебный земельный участок в пользовани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35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609E" w:rsidTr="006D19BC">
        <w:trPr>
          <w:trHeight w:val="309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9E3B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в пользован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56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  <w:tr w:rsidR="007D609E" w:rsidTr="006D19BC">
        <w:trPr>
          <w:trHeight w:val="1021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выденко Наталья Александровн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582F4E" w:rsidP="0027388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646.1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22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609E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72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609E" w:rsidTr="006D19BC">
        <w:trPr>
          <w:trHeight w:val="55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банович Светлана Васильевн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4C48B5" w:rsidP="004C48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</w:t>
            </w:r>
            <w:r w:rsidR="007D6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долевая 1/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8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609E" w:rsidTr="006D19BC">
        <w:trPr>
          <w:trHeight w:val="45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7D60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усадебный земельный участок в пользовани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4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  <w:tr w:rsidR="007D609E" w:rsidTr="006D19BC">
        <w:trPr>
          <w:trHeight w:val="1021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4C48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долевая, 1/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8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-21</w:t>
            </w:r>
          </w:p>
        </w:tc>
      </w:tr>
      <w:tr w:rsidR="007D609E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4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609E" w:rsidTr="006D19BC">
        <w:trPr>
          <w:trHeight w:val="67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lang w:eastAsia="en-US"/>
              </w:rPr>
              <w:t xml:space="preserve"> 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7D60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в пользован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8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7D609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lang w:eastAsia="en-US"/>
              </w:rPr>
              <w:t xml:space="preserve"> нет</w:t>
            </w:r>
          </w:p>
        </w:tc>
      </w:tr>
      <w:tr w:rsidR="007D609E" w:rsidTr="006D19BC">
        <w:trPr>
          <w:trHeight w:val="33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усадебный земельный участок в пользовани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4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E" w:rsidRDefault="007D609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2F4E" w:rsidTr="00857965">
        <w:trPr>
          <w:trHeight w:val="102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ионенко Любовь Дмитриевн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000.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0D20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долевая 1/5</w:t>
            </w:r>
          </w:p>
          <w:p w:rsidR="00582F4E" w:rsidRDefault="00582F4E" w:rsidP="000D20F4">
            <w:pPr>
              <w:jc w:val="center"/>
              <w:rPr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1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2F4E" w:rsidTr="00857965">
        <w:trPr>
          <w:trHeight w:val="6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0D20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582F4E" w:rsidRDefault="00582F4E" w:rsidP="000D20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1/5</w:t>
            </w:r>
          </w:p>
          <w:p w:rsidR="00582F4E" w:rsidRDefault="00582F4E" w:rsidP="000D20F4">
            <w:pPr>
              <w:jc w:val="center"/>
              <w:rPr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96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82F4E" w:rsidTr="00376E04">
        <w:trPr>
          <w:trHeight w:val="73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E254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112.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0D20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долевая 1/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1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 21074</w:t>
            </w:r>
            <w:r w:rsidR="00E254C4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E254C4" w:rsidRDefault="00E254C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 2107</w:t>
            </w:r>
          </w:p>
        </w:tc>
      </w:tr>
      <w:tr w:rsidR="00582F4E" w:rsidTr="00376E04">
        <w:trPr>
          <w:trHeight w:val="27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E254C4" w:rsidP="00E25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долевая1/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E254C4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96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E254C4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4E" w:rsidRDefault="00582F4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72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жковская Елена Борисовн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0A2C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7D60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в пользован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46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lang w:eastAsia="en-US"/>
              </w:rPr>
              <w:t xml:space="preserve"> нет</w:t>
            </w:r>
          </w:p>
        </w:tc>
      </w:tr>
      <w:tr w:rsidR="006D19BC" w:rsidTr="006D19BC">
        <w:trPr>
          <w:trHeight w:val="286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6D1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в пользовани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7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0A2CA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400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46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ФАН 214813</w:t>
            </w:r>
            <w:r w:rsidR="000A2CAB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З21093 </w:t>
            </w: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7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пов Василий Сергеевич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3C0C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000</w:t>
            </w:r>
            <w:r w:rsidR="00682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29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НО сандеро,</w:t>
            </w:r>
          </w:p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 мтз-82</w:t>
            </w: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земельный участок 2/107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41200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земельный участ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420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земельный участ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20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66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58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3355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920.3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земельный участ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242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20587B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6D19BC" w:rsidTr="006D19BC">
        <w:trPr>
          <w:trHeight w:val="285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6D1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в пользован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66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  <w:tr w:rsidR="006D19BC" w:rsidTr="006D19BC">
        <w:trPr>
          <w:trHeight w:val="1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6D1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усадебный земельный участок в пользовани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29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  <w:tr w:rsidR="006D19BC" w:rsidTr="006D19BC">
        <w:trPr>
          <w:trHeight w:val="54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пова Людмила Федоровн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4C48B5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920.3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P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земельный участ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242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6D19BC" w:rsidTr="006D19BC">
        <w:trPr>
          <w:trHeight w:val="273"/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в пользован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66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  <w:tr w:rsidR="006D19BC" w:rsidTr="006D19BC">
        <w:trPr>
          <w:trHeight w:val="36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усадебный земельный участок в пользовани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29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  <w:tr w:rsidR="006D19BC" w:rsidTr="006D19BC">
        <w:trPr>
          <w:trHeight w:val="930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3C0C41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000</w:t>
            </w:r>
            <w:r w:rsidR="00682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индивидуальная</w:t>
            </w:r>
          </w:p>
          <w:p w:rsidR="006D19BC" w:rsidRDefault="006D19BC" w:rsidP="00881D64">
            <w:pPr>
              <w:jc w:val="center"/>
              <w:rPr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29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6D19BC">
            <w:pPr>
              <w:ind w:left="419" w:hanging="419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НО сандеро,</w:t>
            </w:r>
          </w:p>
          <w:p w:rsidR="006D19BC" w:rsidRDefault="006D19BC" w:rsidP="003A014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 мтз-82</w:t>
            </w:r>
          </w:p>
        </w:tc>
      </w:tr>
      <w:tr w:rsidR="006D19BC" w:rsidTr="006D19BC">
        <w:trPr>
          <w:trHeight w:val="345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 земельный участок 2/107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41200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80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земельный участ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420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972CE3">
        <w:trPr>
          <w:trHeight w:val="645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земельный участ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20000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365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66.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лыго Алексей Петрович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D21009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281.7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усадебный земельный участок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8076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ундай санта </w:t>
            </w:r>
          </w:p>
          <w:p w:rsidR="006D19BC" w:rsidRDefault="006D19BC" w:rsidP="003A014F">
            <w:pPr>
              <w:rPr>
                <w:lang w:eastAsia="en-US"/>
              </w:rPr>
            </w:pPr>
            <w:r>
              <w:rPr>
                <w:lang w:eastAsia="en-US"/>
              </w:rPr>
              <w:t>Луаз-969</w:t>
            </w:r>
          </w:p>
          <w:p w:rsidR="006D19BC" w:rsidRPr="003A014F" w:rsidRDefault="006D19BC" w:rsidP="003A014F">
            <w:pPr>
              <w:rPr>
                <w:lang w:eastAsia="en-US"/>
              </w:rPr>
            </w:pPr>
            <w:r>
              <w:rPr>
                <w:lang w:eastAsia="en-US"/>
              </w:rPr>
              <w:t>Трактор т-40</w:t>
            </w: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 строительство гаража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25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62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32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6D19BC">
        <w:trPr>
          <w:trHeight w:val="102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 индивидуальна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22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19BC" w:rsidTr="003153A3">
        <w:trPr>
          <w:trHeight w:val="82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D21009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00.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6D1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усадебный земельный участок в пользовани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8076.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6D19BC" w:rsidTr="003153A3">
        <w:trPr>
          <w:trHeight w:val="181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C901D8">
            <w:pPr>
              <w:pStyle w:val="ConsPlusCell"/>
              <w:spacing w:line="276" w:lineRule="auto"/>
              <w:ind w:left="227" w:hanging="22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E424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6D1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в пользован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62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 w:rsidP="00881D6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BC" w:rsidRDefault="006D19BC">
            <w:pPr>
              <w:pStyle w:val="ConsPlusCell"/>
              <w:spacing w:line="276" w:lineRule="auto"/>
              <w:rPr>
                <w:lang w:eastAsia="en-US"/>
              </w:rPr>
            </w:pPr>
          </w:p>
        </w:tc>
      </w:tr>
    </w:tbl>
    <w:p w:rsidR="00AE0E21" w:rsidRDefault="00AE0E21"/>
    <w:sectPr w:rsidR="00AE0E21" w:rsidSect="00C901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39" w:rsidRPr="007D609E" w:rsidRDefault="009B5639" w:rsidP="007D609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9B5639" w:rsidRPr="007D609E" w:rsidRDefault="009B5639" w:rsidP="007D609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39" w:rsidRPr="007D609E" w:rsidRDefault="009B5639" w:rsidP="007D609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9B5639" w:rsidRPr="007D609E" w:rsidRDefault="009B5639" w:rsidP="007D609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BB"/>
    <w:rsid w:val="000A2CAB"/>
    <w:rsid w:val="000C4588"/>
    <w:rsid w:val="000D20F4"/>
    <w:rsid w:val="0020587B"/>
    <w:rsid w:val="00273885"/>
    <w:rsid w:val="0033555E"/>
    <w:rsid w:val="003A014F"/>
    <w:rsid w:val="003C0C41"/>
    <w:rsid w:val="004743FE"/>
    <w:rsid w:val="004C48B5"/>
    <w:rsid w:val="004C5FAF"/>
    <w:rsid w:val="0051382D"/>
    <w:rsid w:val="00582F4E"/>
    <w:rsid w:val="006769BA"/>
    <w:rsid w:val="00682878"/>
    <w:rsid w:val="006D19BC"/>
    <w:rsid w:val="007A00DC"/>
    <w:rsid w:val="007D609E"/>
    <w:rsid w:val="007D7CFD"/>
    <w:rsid w:val="00862D8A"/>
    <w:rsid w:val="009A7BC2"/>
    <w:rsid w:val="009B5639"/>
    <w:rsid w:val="009E3B19"/>
    <w:rsid w:val="00A33CE9"/>
    <w:rsid w:val="00A943DF"/>
    <w:rsid w:val="00AE0E21"/>
    <w:rsid w:val="00B645B6"/>
    <w:rsid w:val="00B86865"/>
    <w:rsid w:val="00C457BB"/>
    <w:rsid w:val="00C901D8"/>
    <w:rsid w:val="00D21009"/>
    <w:rsid w:val="00D25A9B"/>
    <w:rsid w:val="00E254C4"/>
    <w:rsid w:val="00E42409"/>
    <w:rsid w:val="00FC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644A1-E4D2-45DC-89A3-EA414575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457BB"/>
    <w:rPr>
      <w:color w:val="0000FF"/>
      <w:u w:val="single"/>
    </w:rPr>
  </w:style>
  <w:style w:type="paragraph" w:customStyle="1" w:styleId="ConsPlusNormal">
    <w:name w:val="ConsPlusNormal"/>
    <w:rsid w:val="00C45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45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D60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60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C3E-B119-4EDC-ADE9-9BD8B55A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Пользователь</cp:lastModifiedBy>
  <cp:revision>2</cp:revision>
  <cp:lastPrinted>2020-03-24T11:06:00Z</cp:lastPrinted>
  <dcterms:created xsi:type="dcterms:W3CDTF">2021-03-31T06:04:00Z</dcterms:created>
  <dcterms:modified xsi:type="dcterms:W3CDTF">2021-03-31T06:04:00Z</dcterms:modified>
</cp:coreProperties>
</file>